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20141F2" w:rsidR="00306C60" w:rsidRPr="00306C60" w:rsidRDefault="00306C60" w:rsidP="003D7837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ст Героя Советского Союза М.Н. Кузьмина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75 г., 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йбицкий район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тарое </w:t>
      </w:r>
      <w:proofErr w:type="spellStart"/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ердино</w:t>
      </w:r>
      <w:proofErr w:type="spellEnd"/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25F0" w:rsidRP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ст Героя Советского Союза </w:t>
      </w:r>
      <w:r w:rsidR="00F5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25F0" w:rsidRP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04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25F0" w:rsidRP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5F0" w:rsidRP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ина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5 г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йбицкий муниципальный район, </w:t>
      </w:r>
      <w:r w:rsidR="009125F0" w:rsidRP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Старое </w:t>
      </w:r>
      <w:proofErr w:type="spellStart"/>
      <w:r w:rsidR="009125F0" w:rsidRP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ердино</w:t>
      </w:r>
      <w:proofErr w:type="spellEnd"/>
      <w:r w:rsidR="009125F0" w:rsidRP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5F0" w:rsidRP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5436843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510DEE87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D5098">
        <w:rPr>
          <w:color w:val="000000"/>
          <w:sz w:val="28"/>
          <w:szCs w:val="28"/>
        </w:rPr>
        <w:br/>
      </w:r>
      <w:r w:rsidR="00F5096E" w:rsidRPr="00F5096E">
        <w:rPr>
          <w:color w:val="000000"/>
          <w:sz w:val="28"/>
          <w:szCs w:val="28"/>
        </w:rPr>
        <w:t>«Бюст Героя Советского Союза М.Н. Кузьмина», 1975 г., расположенн</w:t>
      </w:r>
      <w:r w:rsidR="00F5096E">
        <w:rPr>
          <w:color w:val="000000"/>
          <w:sz w:val="28"/>
          <w:szCs w:val="28"/>
        </w:rPr>
        <w:t>ый</w:t>
      </w:r>
      <w:r w:rsidR="00F5096E" w:rsidRPr="00F5096E">
        <w:rPr>
          <w:color w:val="000000"/>
          <w:sz w:val="28"/>
          <w:szCs w:val="28"/>
        </w:rPr>
        <w:t xml:space="preserve"> по адресу: Республика Татарстан, Кайбицкий район, с. Старое </w:t>
      </w:r>
      <w:proofErr w:type="spellStart"/>
      <w:r w:rsidR="00F5096E" w:rsidRPr="00F5096E">
        <w:rPr>
          <w:color w:val="000000"/>
          <w:sz w:val="28"/>
          <w:szCs w:val="28"/>
        </w:rPr>
        <w:t>Тябердино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</w:t>
      </w:r>
      <w:r w:rsidR="006D5098">
        <w:rPr>
          <w:color w:val="000000"/>
          <w:sz w:val="28"/>
          <w:szCs w:val="28"/>
        </w:rPr>
        <w:br/>
      </w:r>
      <w:r w:rsidRPr="00F23689">
        <w:rPr>
          <w:color w:val="000000"/>
          <w:sz w:val="28"/>
          <w:szCs w:val="28"/>
        </w:rPr>
        <w:t xml:space="preserve">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F5096E" w:rsidRPr="003D7837">
        <w:rPr>
          <w:color w:val="000000"/>
          <w:sz w:val="28"/>
          <w:szCs w:val="28"/>
        </w:rPr>
        <w:t>«</w:t>
      </w:r>
      <w:r w:rsidR="00F5096E" w:rsidRPr="009125F0">
        <w:rPr>
          <w:color w:val="000000"/>
          <w:sz w:val="28"/>
          <w:szCs w:val="28"/>
        </w:rPr>
        <w:t>Бюст Героя Советского Союза М.</w:t>
      </w:r>
      <w:r w:rsidR="00043299">
        <w:rPr>
          <w:color w:val="000000"/>
          <w:sz w:val="28"/>
          <w:szCs w:val="28"/>
        </w:rPr>
        <w:t>К</w:t>
      </w:r>
      <w:r w:rsidR="00F5096E" w:rsidRPr="009125F0">
        <w:rPr>
          <w:color w:val="000000"/>
          <w:sz w:val="28"/>
          <w:szCs w:val="28"/>
        </w:rPr>
        <w:t>.</w:t>
      </w:r>
      <w:r w:rsidR="00F5096E">
        <w:rPr>
          <w:color w:val="000000"/>
          <w:sz w:val="28"/>
          <w:szCs w:val="28"/>
        </w:rPr>
        <w:t xml:space="preserve"> </w:t>
      </w:r>
      <w:r w:rsidR="00F5096E" w:rsidRPr="009125F0">
        <w:rPr>
          <w:color w:val="000000"/>
          <w:sz w:val="28"/>
          <w:szCs w:val="28"/>
        </w:rPr>
        <w:t>Кузьмина</w:t>
      </w:r>
      <w:r w:rsidR="00F5096E" w:rsidRPr="003D7837">
        <w:rPr>
          <w:color w:val="000000"/>
          <w:sz w:val="28"/>
          <w:szCs w:val="28"/>
        </w:rPr>
        <w:t xml:space="preserve">», </w:t>
      </w:r>
      <w:r w:rsidR="00F5096E" w:rsidRPr="003616F0">
        <w:rPr>
          <w:color w:val="000000"/>
          <w:sz w:val="28"/>
          <w:szCs w:val="28"/>
        </w:rPr>
        <w:t>1975 г.</w:t>
      </w:r>
      <w:r w:rsidR="00B6322A" w:rsidRPr="002D1ECD">
        <w:rPr>
          <w:color w:val="000000"/>
          <w:sz w:val="28"/>
          <w:szCs w:val="28"/>
        </w:rPr>
        <w:t>,</w:t>
      </w:r>
      <w:r w:rsidR="003616F0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F5096E" w:rsidRPr="00F5096E">
        <w:rPr>
          <w:color w:val="000000"/>
          <w:sz w:val="28"/>
          <w:szCs w:val="28"/>
        </w:rPr>
        <w:t xml:space="preserve">Республика Татарстан, Кайбицкий муниципальный район, с. Старое </w:t>
      </w:r>
      <w:proofErr w:type="spellStart"/>
      <w:r w:rsidR="00F5096E" w:rsidRPr="00F5096E">
        <w:rPr>
          <w:color w:val="000000"/>
          <w:sz w:val="28"/>
          <w:szCs w:val="28"/>
        </w:rPr>
        <w:t>Тябердино</w:t>
      </w:r>
      <w:proofErr w:type="spellEnd"/>
      <w:r w:rsidR="00F5096E" w:rsidRPr="00F5096E">
        <w:rPr>
          <w:color w:val="000000"/>
          <w:sz w:val="28"/>
          <w:szCs w:val="28"/>
        </w:rPr>
        <w:t>, ул. Советская, д. 28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501C460C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3" w:name="_Hlk215821148"/>
      <w:r w:rsidR="00F5096E" w:rsidRPr="00F5096E">
        <w:rPr>
          <w:color w:val="000000"/>
          <w:sz w:val="28"/>
          <w:szCs w:val="28"/>
        </w:rPr>
        <w:t>«Бюст Героя Советского Союза М.</w:t>
      </w:r>
      <w:r w:rsidR="00043299">
        <w:rPr>
          <w:color w:val="000000"/>
          <w:sz w:val="28"/>
          <w:szCs w:val="28"/>
        </w:rPr>
        <w:t>К</w:t>
      </w:r>
      <w:r w:rsidR="00F5096E" w:rsidRPr="00F5096E">
        <w:rPr>
          <w:color w:val="000000"/>
          <w:sz w:val="28"/>
          <w:szCs w:val="28"/>
        </w:rPr>
        <w:t>. Кузьмина», 1975 г.</w:t>
      </w:r>
      <w:r w:rsidR="002D1ECD" w:rsidRPr="002D1ECD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color w:val="000000"/>
          <w:sz w:val="28"/>
          <w:szCs w:val="28"/>
        </w:rPr>
        <w:t xml:space="preserve">расположенного по адресу: </w:t>
      </w:r>
      <w:r w:rsidR="00F5096E" w:rsidRPr="00F5096E">
        <w:rPr>
          <w:color w:val="000000"/>
          <w:sz w:val="28"/>
          <w:szCs w:val="28"/>
        </w:rPr>
        <w:t xml:space="preserve">Республика Татарстан, Кайбицкий муниципальный </w:t>
      </w:r>
      <w:r w:rsidR="00F5096E" w:rsidRPr="00F5096E">
        <w:rPr>
          <w:color w:val="000000"/>
          <w:sz w:val="28"/>
          <w:szCs w:val="28"/>
        </w:rPr>
        <w:lastRenderedPageBreak/>
        <w:t xml:space="preserve">район, с. Старое </w:t>
      </w:r>
      <w:proofErr w:type="spellStart"/>
      <w:r w:rsidR="00F5096E" w:rsidRPr="00F5096E">
        <w:rPr>
          <w:color w:val="000000"/>
          <w:sz w:val="28"/>
          <w:szCs w:val="28"/>
        </w:rPr>
        <w:t>Тябердино</w:t>
      </w:r>
      <w:proofErr w:type="spellEnd"/>
      <w:r w:rsidR="00F5096E" w:rsidRPr="00F5096E">
        <w:rPr>
          <w:color w:val="000000"/>
          <w:sz w:val="28"/>
          <w:szCs w:val="28"/>
        </w:rPr>
        <w:t>, ул. Советская, д. 28</w:t>
      </w:r>
      <w:bookmarkEnd w:id="3"/>
      <w:r w:rsidR="006C3ADE" w:rsidRPr="007B1865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043299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1B256320" w:rsidR="00CD3B4A" w:rsidRPr="003D7837" w:rsidRDefault="00CD3B4A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096E" w:rsidRPr="00F5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М.</w:t>
      </w:r>
      <w:r w:rsidR="0004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5096E" w:rsidRPr="00F5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зьмина», 1975 г., расположенного по адресу: Республика Татарстан, Кайбицкий муниципальный район, с. Старое </w:t>
      </w:r>
      <w:proofErr w:type="spellStart"/>
      <w:r w:rsidR="00F5096E" w:rsidRPr="00F5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ердино</w:t>
      </w:r>
      <w:proofErr w:type="spellEnd"/>
      <w:r w:rsidR="00F5096E" w:rsidRPr="00F5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28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3D78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61AF3CF4" w14:textId="5304DA9B" w:rsidR="003616F0" w:rsidRDefault="004A7F6B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М.</w:t>
      </w:r>
      <w:r w:rsidR="0004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зьмина», 1975 г., расположенного по адресу: Республика Татарстан, Кайбицкий муниципальный район, с. Старое </w:t>
      </w:r>
      <w:proofErr w:type="spellStart"/>
      <w:r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ердино</w:t>
      </w:r>
      <w:proofErr w:type="spellEnd"/>
      <w:r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28</w:t>
      </w:r>
    </w:p>
    <w:p w14:paraId="025B590E" w14:textId="77777777" w:rsidR="004A7F6B" w:rsidRDefault="004A7F6B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C9AF" w14:textId="3BB613AD" w:rsidR="002D1ECD" w:rsidRDefault="00A54F9C" w:rsidP="003616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4" w:name="_Hlk215649405"/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М.</w:t>
      </w:r>
      <w:r w:rsidR="0004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зьмина», 1975 г., расположенного по адресу: Республика Татарстан, Кайбицкий муниципальный район, </w:t>
      </w:r>
      <w:r w:rsid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Старое </w:t>
      </w:r>
      <w:proofErr w:type="spellStart"/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ердино</w:t>
      </w:r>
      <w:proofErr w:type="spellEnd"/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28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4"/>
      <w:r w:rsidR="000432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CBA122" wp14:editId="1C911C96">
            <wp:extent cx="4201563" cy="4733925"/>
            <wp:effectExtent l="19050" t="19050" r="279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441" cy="4746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509F2E76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D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2F641DFD" w:rsidR="00CF397B" w:rsidRPr="00EA7897" w:rsidRDefault="00043299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0432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21:110101:182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F407A9D" w14:textId="338ED6C4" w:rsidR="007268D5" w:rsidRPr="003D7837" w:rsidRDefault="00A54F9C" w:rsidP="003D7837">
      <w:pPr>
        <w:spacing w:after="0" w:line="240" w:lineRule="auto"/>
        <w:ind w:left="-567" w:right="-422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М.</w:t>
      </w:r>
      <w:r w:rsidR="0004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зьмина», 1975 г., расположенного по адресу: Республика Татарстан, Кайбицкий муниципальный район, с. Старое </w:t>
      </w:r>
      <w:proofErr w:type="spellStart"/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ердино</w:t>
      </w:r>
      <w:proofErr w:type="spellEnd"/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28</w:t>
      </w:r>
    </w:p>
    <w:p w14:paraId="76EDCBDC" w14:textId="77777777" w:rsidR="003D7837" w:rsidRDefault="003D7837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A8D3D1" w14:textId="577DACFA" w:rsidR="0004251E" w:rsidRPr="00AF1952" w:rsidRDefault="00A54F9C" w:rsidP="00FC296E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М.</w:t>
      </w:r>
      <w:r w:rsidR="0004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зьмина», 1975 г., расположенного по адресу: Республика Татарстан, Кайбицкий муниципальный район, с. Старое </w:t>
      </w:r>
      <w:proofErr w:type="spellStart"/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ердино</w:t>
      </w:r>
      <w:proofErr w:type="spellEnd"/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2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7F6B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4A7F6B" w:rsidRPr="009C7F41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4A7F6B" w:rsidRPr="009C7F41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858F5F4" w:rsidR="004A7F6B" w:rsidRPr="004A7F6B" w:rsidRDefault="004A7F6B" w:rsidP="004A7F6B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1 в северо-восточном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>с кадастровым номером 16:21:110101:182 на расстоянии 6,26м до точки 2</w:t>
            </w:r>
            <w:r w:rsidR="00043299">
              <w:rPr>
                <w:sz w:val="28"/>
                <w:szCs w:val="28"/>
              </w:rPr>
              <w:t>;</w:t>
            </w:r>
          </w:p>
        </w:tc>
      </w:tr>
      <w:tr w:rsidR="004A7F6B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37E091D8" w:rsidR="004A7F6B" w:rsidRPr="004A7F6B" w:rsidRDefault="004A7F6B" w:rsidP="004A7F6B">
            <w:pPr>
              <w:pStyle w:val="TableParagraph"/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2 в юго-восточном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>с кадастровым номером 16:21:110101:182 на расстоянии 6,39м до точки 3</w:t>
            </w:r>
            <w:r w:rsidR="00043299">
              <w:rPr>
                <w:sz w:val="28"/>
                <w:szCs w:val="28"/>
              </w:rPr>
              <w:t>;</w:t>
            </w:r>
          </w:p>
        </w:tc>
      </w:tr>
      <w:tr w:rsidR="004A7F6B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3D47DD24" w:rsidR="004A7F6B" w:rsidRPr="004A7F6B" w:rsidRDefault="004A7F6B" w:rsidP="004A7F6B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3 в юго-западном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>с кадастровым номером 16:21:110101:182 на расстоянии 6,26м до точки 4</w:t>
            </w:r>
            <w:r w:rsidR="00043299">
              <w:rPr>
                <w:sz w:val="28"/>
                <w:szCs w:val="28"/>
              </w:rPr>
              <w:t>;</w:t>
            </w:r>
          </w:p>
        </w:tc>
      </w:tr>
      <w:tr w:rsidR="004A7F6B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67103B79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08FB8779" w:rsidR="004A7F6B" w:rsidRPr="004A7F6B" w:rsidRDefault="004A7F6B" w:rsidP="004A7F6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4 в северо-западном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>с кадастровым номером 16:21:110101:182 на расстоянии 6,39м до точки 1</w:t>
            </w:r>
            <w:r w:rsidR="00043299">
              <w:rPr>
                <w:sz w:val="28"/>
                <w:szCs w:val="28"/>
              </w:rPr>
              <w:t>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8636C" w14:textId="06025E78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EC902" w14:textId="1AA21A09" w:rsidR="00043299" w:rsidRDefault="0004329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CD899C" w14:textId="0325044F" w:rsidR="00043299" w:rsidRDefault="0004329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30DFC" w14:textId="77777777" w:rsidR="00043299" w:rsidRDefault="0004329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23BEE" w14:textId="77777777" w:rsidR="007926B2" w:rsidRDefault="007926B2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43766FBD" w:rsidR="00CE075D" w:rsidRDefault="007A247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М.</w:t>
      </w:r>
      <w:r w:rsidR="0004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зьмина», 1975 г., расположенного по адресу: Республика Татарстан, Кайбицкий муниципальный район, с. Старое </w:t>
      </w:r>
      <w:proofErr w:type="spellStart"/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ердино</w:t>
      </w:r>
      <w:proofErr w:type="spellEnd"/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28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A7F6B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687A9762" w:rsidR="004A7F6B" w:rsidRPr="004A7F6B" w:rsidRDefault="004A7F6B" w:rsidP="004A7F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F6B">
              <w:rPr>
                <w:rFonts w:ascii="Times New Roman" w:hAnsi="Times New Roman" w:cs="Times New Roman"/>
                <w:sz w:val="28"/>
                <w:szCs w:val="28"/>
              </w:rPr>
              <w:t>426193.7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4303F19A" w:rsidR="004A7F6B" w:rsidRPr="004A7F6B" w:rsidRDefault="004A7F6B" w:rsidP="004A7F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F6B">
              <w:rPr>
                <w:rFonts w:ascii="Times New Roman" w:hAnsi="Times New Roman" w:cs="Times New Roman"/>
                <w:sz w:val="28"/>
                <w:szCs w:val="28"/>
              </w:rPr>
              <w:t>1217115.83</w:t>
            </w:r>
          </w:p>
        </w:tc>
      </w:tr>
      <w:tr w:rsidR="004A7F6B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23C7130C" w:rsidR="004A7F6B" w:rsidRPr="004A7F6B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6B">
              <w:rPr>
                <w:rFonts w:ascii="Times New Roman" w:hAnsi="Times New Roman" w:cs="Times New Roman"/>
                <w:sz w:val="28"/>
                <w:szCs w:val="28"/>
              </w:rPr>
              <w:t>426191.32</w:t>
            </w:r>
          </w:p>
        </w:tc>
        <w:tc>
          <w:tcPr>
            <w:tcW w:w="4394" w:type="dxa"/>
          </w:tcPr>
          <w:p w14:paraId="6D4F5F53" w14:textId="5391920F" w:rsidR="004A7F6B" w:rsidRPr="004A7F6B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6B">
              <w:rPr>
                <w:rFonts w:ascii="Times New Roman" w:hAnsi="Times New Roman" w:cs="Times New Roman"/>
                <w:sz w:val="28"/>
                <w:szCs w:val="28"/>
              </w:rPr>
              <w:t>1217121.60</w:t>
            </w:r>
          </w:p>
        </w:tc>
      </w:tr>
      <w:tr w:rsidR="004A7F6B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464DCC4" w:rsidR="004A7F6B" w:rsidRPr="004A7F6B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6B">
              <w:rPr>
                <w:rFonts w:ascii="Times New Roman" w:hAnsi="Times New Roman" w:cs="Times New Roman"/>
                <w:sz w:val="28"/>
                <w:szCs w:val="28"/>
              </w:rPr>
              <w:t>426185.43</w:t>
            </w:r>
          </w:p>
        </w:tc>
        <w:tc>
          <w:tcPr>
            <w:tcW w:w="4394" w:type="dxa"/>
          </w:tcPr>
          <w:p w14:paraId="3F2757DB" w14:textId="7BFF0296" w:rsidR="004A7F6B" w:rsidRPr="004A7F6B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6B">
              <w:rPr>
                <w:rFonts w:ascii="Times New Roman" w:hAnsi="Times New Roman" w:cs="Times New Roman"/>
                <w:sz w:val="28"/>
                <w:szCs w:val="28"/>
              </w:rPr>
              <w:t>1217119.11</w:t>
            </w:r>
          </w:p>
        </w:tc>
      </w:tr>
      <w:tr w:rsidR="004A7F6B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8804658" w:rsidR="004A7F6B" w:rsidRPr="004A7F6B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6B">
              <w:rPr>
                <w:rFonts w:ascii="Times New Roman" w:hAnsi="Times New Roman" w:cs="Times New Roman"/>
                <w:sz w:val="28"/>
                <w:szCs w:val="28"/>
              </w:rPr>
              <w:t>426187.87</w:t>
            </w:r>
          </w:p>
        </w:tc>
        <w:tc>
          <w:tcPr>
            <w:tcW w:w="4394" w:type="dxa"/>
          </w:tcPr>
          <w:p w14:paraId="10AC08F9" w14:textId="3D30A841" w:rsidR="004A7F6B" w:rsidRPr="004A7F6B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6B">
              <w:rPr>
                <w:rFonts w:ascii="Times New Roman" w:hAnsi="Times New Roman" w:cs="Times New Roman"/>
                <w:sz w:val="28"/>
                <w:szCs w:val="28"/>
              </w:rPr>
              <w:t>1217113.34</w:t>
            </w:r>
          </w:p>
        </w:tc>
      </w:tr>
      <w:tr w:rsidR="004A7F6B" w:rsidRPr="009C7F41" w14:paraId="6C0562C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191AFA" w14:textId="276AFCAB" w:rsidR="004A7F6B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E2CB8EB" w14:textId="1D85A4F8" w:rsidR="004A7F6B" w:rsidRPr="004A7F6B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6B">
              <w:rPr>
                <w:rFonts w:ascii="Times New Roman" w:hAnsi="Times New Roman" w:cs="Times New Roman"/>
                <w:sz w:val="28"/>
                <w:szCs w:val="28"/>
              </w:rPr>
              <w:t>426193.76</w:t>
            </w:r>
          </w:p>
        </w:tc>
        <w:tc>
          <w:tcPr>
            <w:tcW w:w="4394" w:type="dxa"/>
          </w:tcPr>
          <w:p w14:paraId="44BEEFE1" w14:textId="180134DA" w:rsidR="004A7F6B" w:rsidRPr="004A7F6B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6B">
              <w:rPr>
                <w:rFonts w:ascii="Times New Roman" w:hAnsi="Times New Roman" w:cs="Times New Roman"/>
                <w:sz w:val="28"/>
                <w:szCs w:val="28"/>
              </w:rPr>
              <w:t>1217115.83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62C1E19D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2F9412A" w14:textId="6F45CF22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4283440" w14:textId="7569607A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6A7115E" w14:textId="3252367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003B9D" w14:textId="7EFBBB5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4EF97C" w14:textId="62C5CDB5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971736A" w14:textId="7777777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1DE3FAD3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E1A3DC1" w14:textId="5FBFEB6E" w:rsidR="00885291" w:rsidRDefault="0088529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B7BE64" w14:textId="77777777" w:rsidR="00885291" w:rsidRDefault="0088529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595E514D" w14:textId="77777777" w:rsidR="00311729" w:rsidRPr="00102EA1" w:rsidRDefault="00311729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8D2AA88" w14:textId="4C373E12" w:rsidR="00EA7897" w:rsidRDefault="009C7F41" w:rsidP="005A68F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М.</w:t>
      </w:r>
      <w:r w:rsidR="0004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зьмина», 1975 г., расположенного по адресу: Республика Татарстан, Кайбицкий муниципальный район, с. Старое </w:t>
      </w:r>
      <w:proofErr w:type="spellStart"/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ердино</w:t>
      </w:r>
      <w:proofErr w:type="spellEnd"/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7F6B"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28</w:t>
      </w:r>
    </w:p>
    <w:p w14:paraId="14FAB8C9" w14:textId="77777777" w:rsidR="005A68FA" w:rsidRDefault="005A68FA" w:rsidP="005A68FA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0A6C854A" w14:textId="0941064F" w:rsidR="00BE4E46" w:rsidRPr="007926B2" w:rsidRDefault="007926B2" w:rsidP="00F3589B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926B2">
        <w:rPr>
          <w:sz w:val="28"/>
          <w:szCs w:val="28"/>
        </w:rPr>
        <w:t xml:space="preserve">Местоположение объекта в </w:t>
      </w:r>
      <w:r w:rsidR="00043299" w:rsidRPr="00043299">
        <w:rPr>
          <w:sz w:val="28"/>
          <w:szCs w:val="28"/>
        </w:rPr>
        <w:t xml:space="preserve">южной части с. Старое </w:t>
      </w:r>
      <w:proofErr w:type="spellStart"/>
      <w:r w:rsidR="00043299" w:rsidRPr="00043299">
        <w:rPr>
          <w:sz w:val="28"/>
          <w:szCs w:val="28"/>
        </w:rPr>
        <w:t>Тябердино</w:t>
      </w:r>
      <w:proofErr w:type="spellEnd"/>
      <w:r w:rsidR="00043299">
        <w:rPr>
          <w:sz w:val="28"/>
          <w:szCs w:val="28"/>
        </w:rPr>
        <w:t>.</w:t>
      </w:r>
    </w:p>
    <w:p w14:paraId="376AD470" w14:textId="553CA97C" w:rsidR="0047728C" w:rsidRDefault="0010188D" w:rsidP="00F3589B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926B2">
        <w:rPr>
          <w:sz w:val="28"/>
          <w:szCs w:val="28"/>
        </w:rPr>
        <w:t xml:space="preserve">Объемно-пространственная композиция: </w:t>
      </w:r>
      <w:r w:rsidR="007926B2" w:rsidRPr="007926B2">
        <w:rPr>
          <w:sz w:val="28"/>
          <w:szCs w:val="28"/>
        </w:rPr>
        <w:t xml:space="preserve">конфигурация в плане: </w:t>
      </w:r>
      <w:r w:rsidR="00043299">
        <w:rPr>
          <w:sz w:val="28"/>
          <w:szCs w:val="28"/>
        </w:rPr>
        <w:t xml:space="preserve">квадратная </w:t>
      </w:r>
      <w:r w:rsidR="007926B2" w:rsidRPr="007926B2">
        <w:rPr>
          <w:sz w:val="28"/>
          <w:szCs w:val="28"/>
        </w:rPr>
        <w:t>форма;</w:t>
      </w:r>
      <w:r w:rsidR="007926B2">
        <w:rPr>
          <w:sz w:val="28"/>
          <w:szCs w:val="28"/>
        </w:rPr>
        <w:t xml:space="preserve"> </w:t>
      </w:r>
      <w:r w:rsidR="007926B2" w:rsidRPr="007926B2">
        <w:rPr>
          <w:sz w:val="28"/>
          <w:szCs w:val="28"/>
        </w:rPr>
        <w:t>высотные отметки по верхней точке памятника</w:t>
      </w:r>
      <w:r w:rsidR="007926B2">
        <w:rPr>
          <w:sz w:val="28"/>
          <w:szCs w:val="28"/>
        </w:rPr>
        <w:t>.</w:t>
      </w:r>
    </w:p>
    <w:p w14:paraId="576255A6" w14:textId="3ECA0054" w:rsidR="007926B2" w:rsidRDefault="00043299" w:rsidP="00F3589B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>Бюст</w:t>
      </w:r>
      <w:r w:rsidR="00F3589B">
        <w:rPr>
          <w:sz w:val="28"/>
          <w:szCs w:val="28"/>
        </w:rPr>
        <w:t xml:space="preserve">. </w:t>
      </w:r>
      <w:r w:rsidRPr="00043299">
        <w:rPr>
          <w:sz w:val="28"/>
          <w:szCs w:val="28"/>
        </w:rPr>
        <w:t>Литой из металла бюст, изображающий Героя Советского Союза Кузьмина М.</w:t>
      </w:r>
      <w:r>
        <w:rPr>
          <w:sz w:val="28"/>
          <w:szCs w:val="28"/>
        </w:rPr>
        <w:t>К</w:t>
      </w:r>
      <w:r w:rsidR="00F3589B" w:rsidRPr="00F3589B">
        <w:rPr>
          <w:sz w:val="28"/>
          <w:szCs w:val="28"/>
        </w:rPr>
        <w:t>.</w:t>
      </w:r>
    </w:p>
    <w:p w14:paraId="0D6A9CB6" w14:textId="66427F3E" w:rsidR="00F3589B" w:rsidRPr="007926B2" w:rsidRDefault="00043299" w:rsidP="00F3589B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043299">
        <w:rPr>
          <w:sz w:val="28"/>
          <w:szCs w:val="28"/>
        </w:rPr>
        <w:t>Таблички</w:t>
      </w:r>
      <w:r w:rsidR="00F3589B">
        <w:rPr>
          <w:sz w:val="28"/>
          <w:szCs w:val="28"/>
        </w:rPr>
        <w:t xml:space="preserve">. </w:t>
      </w:r>
      <w:r w:rsidRPr="00043299">
        <w:rPr>
          <w:sz w:val="28"/>
          <w:szCs w:val="28"/>
        </w:rPr>
        <w:t>Три прямоугольные металлические таблички с нанесенными методом литья словами «КУЗЬМИН», «МИХАИЛ КУЗЬМИЧ», «1915-1941 гг.»</w:t>
      </w:r>
      <w:r w:rsidR="00885291">
        <w:rPr>
          <w:sz w:val="28"/>
          <w:szCs w:val="28"/>
        </w:rPr>
        <w:t>.</w:t>
      </w:r>
    </w:p>
    <w:p w14:paraId="65DA174B" w14:textId="7ABC8E08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EA1B76D" w14:textId="0D06A771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526188" w14:textId="1A748330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2D987AE" w14:textId="6E36DD5F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9D78A70" w14:textId="77777777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2E100E9B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0D2E1F" w14:textId="49AF1E9F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369EEA" w14:textId="707B5916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159847" w14:textId="227FBC3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64CE25" w14:textId="4B45297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753E99C" w14:textId="2935CE6E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03D13C0" w14:textId="122B72A9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7DA82EE" w14:textId="04DDAD8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567E9D" w14:textId="5C4428D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DEEDAF" w14:textId="608D3467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202D8F" w14:textId="77777777" w:rsidR="00885291" w:rsidRDefault="0088529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241233F" w14:textId="57F20B2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A33DF2" w14:textId="408C582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31E0DDB" w14:textId="13066DEB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B37E4D" w14:textId="19013714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AAAB58" w14:textId="547C27D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A11008E" w14:textId="394F09D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D13E17A" w14:textId="77777777" w:rsidR="008E3608" w:rsidRPr="00867C37" w:rsidRDefault="008E3608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22978EED" w:rsidR="003855A4" w:rsidRPr="003A3E5D" w:rsidRDefault="004A7F6B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М.</w:t>
      </w:r>
      <w:r w:rsidR="0004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зьмина», 1975 г., расположенного по адресу: Республика Татарстан, Кайбицкий муниципальный район, с. Старое </w:t>
      </w:r>
      <w:proofErr w:type="spellStart"/>
      <w:r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ердино</w:t>
      </w:r>
      <w:proofErr w:type="spellEnd"/>
      <w:r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28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 w:rsidR="004E5EBE" w:rsidRPr="007F4776" w14:paraId="22A9729B" w14:textId="77777777" w:rsidTr="00885291">
        <w:tc>
          <w:tcPr>
            <w:tcW w:w="562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6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85291">
        <w:trPr>
          <w:trHeight w:val="3924"/>
        </w:trPr>
        <w:tc>
          <w:tcPr>
            <w:tcW w:w="562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69DE122" w14:textId="31954D82" w:rsidR="00885291" w:rsidRPr="00885291" w:rsidRDefault="00885291" w:rsidP="008852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9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южной части с. Старое </w:t>
            </w:r>
            <w:proofErr w:type="spellStart"/>
            <w:r w:rsidRPr="00885291">
              <w:rPr>
                <w:rFonts w:ascii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</w:p>
          <w:p w14:paraId="2AF3A7AF" w14:textId="331B55ED" w:rsidR="00C62BEE" w:rsidRPr="009C7F41" w:rsidRDefault="00C62BEE" w:rsidP="008852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6FB4CCD5" w:rsidR="005B77E4" w:rsidRDefault="00885291" w:rsidP="00BE4E46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230590" wp14:editId="059C63C2">
                  <wp:extent cx="3339270" cy="3762375"/>
                  <wp:effectExtent l="19050" t="19050" r="1397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97" cy="37833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85291">
        <w:tc>
          <w:tcPr>
            <w:tcW w:w="562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50CFEC9" w14:textId="7DABF7AD" w:rsidR="00885291" w:rsidRPr="00885291" w:rsidRDefault="00885291" w:rsidP="0088529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291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онфигурация в плане: квадратная форма; высотные отметки по верхней точке памятника</w:t>
            </w:r>
          </w:p>
          <w:p w14:paraId="6E975629" w14:textId="1312D34C" w:rsidR="00885291" w:rsidRPr="009C7F41" w:rsidRDefault="00885291" w:rsidP="0088529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60CD3322" w:rsidR="00C25CBD" w:rsidRPr="009C7F41" w:rsidRDefault="00C25CBD" w:rsidP="0088529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1C071E" w14:textId="3A118892" w:rsidR="00BC6C56" w:rsidRDefault="00885291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B121AE" wp14:editId="4D8CD97C">
                  <wp:extent cx="3373120" cy="249428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9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60383186" w:rsidR="007A2998" w:rsidRPr="00C81763" w:rsidRDefault="00544AE7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885291" w:rsidRPr="007F4776" w14:paraId="54B94C42" w14:textId="77777777" w:rsidTr="00885291">
        <w:tc>
          <w:tcPr>
            <w:tcW w:w="562" w:type="dxa"/>
          </w:tcPr>
          <w:p w14:paraId="3708DEB5" w14:textId="5D2BC986" w:rsidR="00885291" w:rsidRPr="009C7F41" w:rsidRDefault="0088529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6A549806" w14:textId="5C2CB306" w:rsidR="00885291" w:rsidRPr="00885291" w:rsidRDefault="00885291" w:rsidP="0088529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291">
              <w:rPr>
                <w:rFonts w:ascii="Times New Roman" w:eastAsia="Calibri" w:hAnsi="Times New Roman" w:cs="Times New Roman"/>
                <w:sz w:val="24"/>
                <w:szCs w:val="24"/>
              </w:rPr>
              <w:t>Бюст. Литой из металла бюст, изображающий Героя Советского Союза Кузьмина М.К.</w:t>
            </w:r>
          </w:p>
        </w:tc>
        <w:tc>
          <w:tcPr>
            <w:tcW w:w="5528" w:type="dxa"/>
          </w:tcPr>
          <w:p w14:paraId="332A1776" w14:textId="77777777" w:rsidR="00885291" w:rsidRDefault="00885291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B466AF" wp14:editId="21D4011F">
                  <wp:extent cx="3373120" cy="43942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439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908F4" w14:textId="70D2E906" w:rsidR="00885291" w:rsidRDefault="00885291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 Вид с запада</w:t>
            </w:r>
          </w:p>
        </w:tc>
      </w:tr>
      <w:tr w:rsidR="00885291" w:rsidRPr="007F4776" w14:paraId="3FDD3725" w14:textId="77777777" w:rsidTr="00885291">
        <w:tc>
          <w:tcPr>
            <w:tcW w:w="562" w:type="dxa"/>
          </w:tcPr>
          <w:p w14:paraId="7B1CB96F" w14:textId="14F883F1" w:rsidR="00885291" w:rsidRDefault="0088529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1802D5E2" w14:textId="2018554D" w:rsidR="00885291" w:rsidRPr="00885291" w:rsidRDefault="00885291" w:rsidP="0088529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291">
              <w:rPr>
                <w:rFonts w:ascii="Times New Roman" w:eastAsia="Calibri" w:hAnsi="Times New Roman" w:cs="Times New Roman"/>
                <w:sz w:val="24"/>
                <w:szCs w:val="24"/>
              </w:rPr>
              <w:t>Таблички. Три прямоугольные металлические таблички с нанесенными методом литья словами «КУЗЬМИН», «МИХАИЛ КУЗЬМИЧ», «1915-1941 гг.»</w:t>
            </w:r>
          </w:p>
        </w:tc>
        <w:tc>
          <w:tcPr>
            <w:tcW w:w="5528" w:type="dxa"/>
          </w:tcPr>
          <w:p w14:paraId="7BF59444" w14:textId="77777777" w:rsidR="00885291" w:rsidRDefault="00885291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8B467E4" wp14:editId="6C0279A1">
                  <wp:extent cx="3373120" cy="210566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3EAA3" w14:textId="1745FD13" w:rsidR="00885291" w:rsidRDefault="00885291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589B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  <w:r w:rsidRPr="00F3589B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Таблички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5B4" w14:textId="77777777" w:rsidR="00954486" w:rsidRDefault="00954486" w:rsidP="00A54F9C">
      <w:pPr>
        <w:spacing w:after="0" w:line="240" w:lineRule="auto"/>
      </w:pPr>
      <w:r>
        <w:separator/>
      </w:r>
    </w:p>
  </w:endnote>
  <w:endnote w:type="continuationSeparator" w:id="0">
    <w:p w14:paraId="0CF3292C" w14:textId="77777777" w:rsidR="00954486" w:rsidRDefault="009544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E54" w14:textId="77777777" w:rsidR="00954486" w:rsidRDefault="00954486" w:rsidP="00A54F9C">
      <w:pPr>
        <w:spacing w:after="0" w:line="240" w:lineRule="auto"/>
      </w:pPr>
      <w:r>
        <w:separator/>
      </w:r>
    </w:p>
  </w:footnote>
  <w:footnote w:type="continuationSeparator" w:id="0">
    <w:p w14:paraId="569AF991" w14:textId="77777777" w:rsidR="00954486" w:rsidRDefault="009544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2C61C265" w:rsidR="00754A29" w:rsidRPr="001B45C1" w:rsidRDefault="00885291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0F5AAA"/>
    <w:multiLevelType w:val="hybridMultilevel"/>
    <w:tmpl w:val="AD02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455B"/>
    <w:multiLevelType w:val="hybridMultilevel"/>
    <w:tmpl w:val="CDB0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03B66"/>
    <w:multiLevelType w:val="multilevel"/>
    <w:tmpl w:val="EF08A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3299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2198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C2D3F"/>
    <w:rsid w:val="001D4D85"/>
    <w:rsid w:val="001E2A4A"/>
    <w:rsid w:val="001E6DDE"/>
    <w:rsid w:val="001E7CA7"/>
    <w:rsid w:val="0020082A"/>
    <w:rsid w:val="002164A8"/>
    <w:rsid w:val="00221ABC"/>
    <w:rsid w:val="002221B9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40D5"/>
    <w:rsid w:val="00317FFA"/>
    <w:rsid w:val="00320578"/>
    <w:rsid w:val="00326B17"/>
    <w:rsid w:val="00335E99"/>
    <w:rsid w:val="00345B95"/>
    <w:rsid w:val="00353AD3"/>
    <w:rsid w:val="00355322"/>
    <w:rsid w:val="003616F0"/>
    <w:rsid w:val="003671B8"/>
    <w:rsid w:val="003734DD"/>
    <w:rsid w:val="0037387E"/>
    <w:rsid w:val="003753DB"/>
    <w:rsid w:val="003768F3"/>
    <w:rsid w:val="003855A4"/>
    <w:rsid w:val="003859E7"/>
    <w:rsid w:val="003867B0"/>
    <w:rsid w:val="00396C95"/>
    <w:rsid w:val="003A3E5D"/>
    <w:rsid w:val="003B43EA"/>
    <w:rsid w:val="003B47E9"/>
    <w:rsid w:val="003C18DE"/>
    <w:rsid w:val="003C7769"/>
    <w:rsid w:val="003C783A"/>
    <w:rsid w:val="003D1146"/>
    <w:rsid w:val="003D268D"/>
    <w:rsid w:val="003D7837"/>
    <w:rsid w:val="003D7885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7728C"/>
    <w:rsid w:val="004803FD"/>
    <w:rsid w:val="00484BD0"/>
    <w:rsid w:val="00494DEE"/>
    <w:rsid w:val="00495B0F"/>
    <w:rsid w:val="004A6B92"/>
    <w:rsid w:val="004A7F6B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68F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098"/>
    <w:rsid w:val="006D5564"/>
    <w:rsid w:val="006E0FF2"/>
    <w:rsid w:val="006E144F"/>
    <w:rsid w:val="006E42AC"/>
    <w:rsid w:val="006E76DF"/>
    <w:rsid w:val="006F1CDB"/>
    <w:rsid w:val="0070416D"/>
    <w:rsid w:val="00720325"/>
    <w:rsid w:val="007268D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26B2"/>
    <w:rsid w:val="0079373F"/>
    <w:rsid w:val="007A133D"/>
    <w:rsid w:val="007A1B9A"/>
    <w:rsid w:val="007A2470"/>
    <w:rsid w:val="007A2998"/>
    <w:rsid w:val="007B1865"/>
    <w:rsid w:val="007B25D5"/>
    <w:rsid w:val="007B48C4"/>
    <w:rsid w:val="007C321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85291"/>
    <w:rsid w:val="0089202B"/>
    <w:rsid w:val="008A2F33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3608"/>
    <w:rsid w:val="008E421B"/>
    <w:rsid w:val="008E4F13"/>
    <w:rsid w:val="008F17E2"/>
    <w:rsid w:val="008F39F3"/>
    <w:rsid w:val="008F75E1"/>
    <w:rsid w:val="008F7B52"/>
    <w:rsid w:val="0090275A"/>
    <w:rsid w:val="0090722C"/>
    <w:rsid w:val="009112B7"/>
    <w:rsid w:val="009125F0"/>
    <w:rsid w:val="00914135"/>
    <w:rsid w:val="00920B6F"/>
    <w:rsid w:val="0092462F"/>
    <w:rsid w:val="009251D4"/>
    <w:rsid w:val="00940626"/>
    <w:rsid w:val="009415FE"/>
    <w:rsid w:val="00946C87"/>
    <w:rsid w:val="009532AC"/>
    <w:rsid w:val="00954486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41EA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3537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589B"/>
    <w:rsid w:val="00F4016D"/>
    <w:rsid w:val="00F45B35"/>
    <w:rsid w:val="00F5096E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A5ED5"/>
    <w:rsid w:val="00FB32E0"/>
    <w:rsid w:val="00FC296E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5-12-05T07:35:00Z</cp:lastPrinted>
  <dcterms:created xsi:type="dcterms:W3CDTF">2025-12-05T06:51:00Z</dcterms:created>
  <dcterms:modified xsi:type="dcterms:W3CDTF">2025-12-05T07:35:00Z</dcterms:modified>
</cp:coreProperties>
</file>